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EC6B7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EE274F" w:rsidRPr="00EC6B72">
        <w:rPr>
          <w:rFonts w:eastAsia="Times New Roman"/>
          <w:b/>
          <w:bCs/>
          <w:sz w:val="20"/>
          <w:szCs w:val="20"/>
        </w:rPr>
        <w:t>4</w:t>
      </w:r>
    </w:p>
    <w:p w:rsidR="00C96749" w:rsidRPr="00EC6B72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46B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9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D518E6" w:rsidP="00EE2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асногвардейская, д. </w:t>
            </w:r>
            <w:r w:rsidR="00EE27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E27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3:0000:157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2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46B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46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EC6B72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946B1" w:rsidRDefault="004946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946B1" w:rsidRPr="004946B1" w:rsidTr="004946B1">
        <w:trPr>
          <w:trHeight w:val="330"/>
        </w:trPr>
        <w:tc>
          <w:tcPr>
            <w:tcW w:w="64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4946B1" w:rsidRPr="004946B1" w:rsidTr="004946B1">
        <w:trPr>
          <w:trHeight w:val="51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6,98</w:t>
            </w:r>
          </w:p>
        </w:tc>
      </w:tr>
      <w:tr w:rsidR="004946B1" w:rsidRPr="004946B1" w:rsidTr="004946B1">
        <w:trPr>
          <w:trHeight w:val="75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9,96</w:t>
            </w:r>
          </w:p>
        </w:tc>
      </w:tr>
      <w:tr w:rsidR="004946B1" w:rsidRPr="004946B1" w:rsidTr="004946B1">
        <w:trPr>
          <w:trHeight w:val="123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4,96</w:t>
            </w:r>
          </w:p>
        </w:tc>
      </w:tr>
      <w:tr w:rsidR="004946B1" w:rsidRPr="004946B1" w:rsidTr="004946B1">
        <w:trPr>
          <w:trHeight w:val="1511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83,10</w:t>
            </w:r>
          </w:p>
        </w:tc>
      </w:tr>
      <w:tr w:rsidR="004946B1" w:rsidRPr="004946B1" w:rsidTr="004946B1">
        <w:trPr>
          <w:trHeight w:val="2397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92,02</w:t>
            </w:r>
          </w:p>
        </w:tc>
      </w:tr>
      <w:tr w:rsidR="004946B1" w:rsidRPr="004946B1" w:rsidTr="004946B1">
        <w:trPr>
          <w:trHeight w:val="99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3,54</w:t>
            </w:r>
          </w:p>
        </w:tc>
      </w:tr>
      <w:tr w:rsidR="004946B1" w:rsidRPr="004946B1" w:rsidTr="004946B1">
        <w:trPr>
          <w:trHeight w:val="30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50,5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4946B1" w:rsidRDefault="004946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3347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946B1" w:rsidTr="004946B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946B1" w:rsidRPr="007C297A" w:rsidRDefault="004946B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4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946B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601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47E" w:rsidRPr="0083347E" w:rsidRDefault="0083347E" w:rsidP="0083347E">
            <w:pPr>
              <w:snapToGrid w:val="0"/>
              <w:jc w:val="center"/>
              <w:rPr>
                <w:sz w:val="20"/>
                <w:szCs w:val="20"/>
              </w:rPr>
            </w:pPr>
            <w:r w:rsidRPr="0083347E">
              <w:rPr>
                <w:sz w:val="20"/>
                <w:szCs w:val="20"/>
              </w:rPr>
              <w:t>Решение РСТ</w:t>
            </w:r>
          </w:p>
          <w:p w:rsidR="0083347E" w:rsidRPr="0083347E" w:rsidRDefault="0083347E" w:rsidP="0083347E">
            <w:pPr>
              <w:snapToGrid w:val="0"/>
              <w:jc w:val="center"/>
              <w:rPr>
                <w:sz w:val="20"/>
                <w:szCs w:val="20"/>
              </w:rPr>
            </w:pPr>
            <w:r w:rsidRPr="0083347E">
              <w:rPr>
                <w:sz w:val="20"/>
                <w:szCs w:val="20"/>
              </w:rPr>
              <w:t>Нижегородской области № 2</w:t>
            </w:r>
            <w:r w:rsidR="00C02601">
              <w:rPr>
                <w:sz w:val="20"/>
                <w:szCs w:val="20"/>
              </w:rPr>
              <w:t>8</w:t>
            </w:r>
            <w:r w:rsidRPr="0083347E">
              <w:rPr>
                <w:sz w:val="20"/>
                <w:szCs w:val="20"/>
              </w:rPr>
              <w:t>/1 от</w:t>
            </w:r>
          </w:p>
          <w:p w:rsidR="002530F0" w:rsidRDefault="00C02601" w:rsidP="0083347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83347E" w:rsidRPr="0083347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601" w:rsidP="0083347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494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C02601" w:rsidP="00C0260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83347E" w:rsidRPr="0083347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601">
            <w:pPr>
              <w:ind w:left="80"/>
              <w:jc w:val="center"/>
            </w:pPr>
            <w:r>
              <w:rPr>
                <w:sz w:val="20"/>
                <w:szCs w:val="20"/>
              </w:rPr>
              <w:t>№ 28</w:t>
            </w:r>
            <w:r w:rsidR="0083347E" w:rsidRPr="0083347E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601" w:rsidRDefault="00A8183A" w:rsidP="00C0260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C026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C02601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3347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601" w:rsidRDefault="00C02601" w:rsidP="00C0260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02601" w:rsidP="00C0260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02601" w:rsidRDefault="00C0260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2601" w:rsidRDefault="00C0260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02601" w:rsidRDefault="00C0260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3347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061A9"/>
    <w:rsid w:val="00223F47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46B1"/>
    <w:rsid w:val="00496B37"/>
    <w:rsid w:val="004D4705"/>
    <w:rsid w:val="004D52D9"/>
    <w:rsid w:val="004F1B9D"/>
    <w:rsid w:val="005B7F5D"/>
    <w:rsid w:val="005D625B"/>
    <w:rsid w:val="00625B11"/>
    <w:rsid w:val="006504EA"/>
    <w:rsid w:val="00666C4F"/>
    <w:rsid w:val="00677EC7"/>
    <w:rsid w:val="006934C4"/>
    <w:rsid w:val="007344AF"/>
    <w:rsid w:val="007468B1"/>
    <w:rsid w:val="00750AC1"/>
    <w:rsid w:val="007655DE"/>
    <w:rsid w:val="0076707C"/>
    <w:rsid w:val="00776C79"/>
    <w:rsid w:val="00777FAD"/>
    <w:rsid w:val="007C297A"/>
    <w:rsid w:val="007C4446"/>
    <w:rsid w:val="007F3359"/>
    <w:rsid w:val="0083347E"/>
    <w:rsid w:val="00834193"/>
    <w:rsid w:val="00883580"/>
    <w:rsid w:val="008937B2"/>
    <w:rsid w:val="008F1778"/>
    <w:rsid w:val="008F73D5"/>
    <w:rsid w:val="0098277E"/>
    <w:rsid w:val="009B6B89"/>
    <w:rsid w:val="009C5FAD"/>
    <w:rsid w:val="009F2E18"/>
    <w:rsid w:val="00A0444A"/>
    <w:rsid w:val="00A07BEE"/>
    <w:rsid w:val="00A11F15"/>
    <w:rsid w:val="00A8183A"/>
    <w:rsid w:val="00A85DCB"/>
    <w:rsid w:val="00B63222"/>
    <w:rsid w:val="00BF5C6C"/>
    <w:rsid w:val="00C02601"/>
    <w:rsid w:val="00C231B5"/>
    <w:rsid w:val="00C82956"/>
    <w:rsid w:val="00C96749"/>
    <w:rsid w:val="00CA00D8"/>
    <w:rsid w:val="00CA23BA"/>
    <w:rsid w:val="00CF370C"/>
    <w:rsid w:val="00D518E6"/>
    <w:rsid w:val="00D81566"/>
    <w:rsid w:val="00DC5B9B"/>
    <w:rsid w:val="00DE7CB5"/>
    <w:rsid w:val="00E07CA3"/>
    <w:rsid w:val="00E63924"/>
    <w:rsid w:val="00EA4C82"/>
    <w:rsid w:val="00EC67EB"/>
    <w:rsid w:val="00EC6B72"/>
    <w:rsid w:val="00EE274F"/>
    <w:rsid w:val="00F10A6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C6B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083-1D9B-45E1-9FCF-63FCD58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9T11:28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